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70" w:type="dxa"/>
        <w:tblInd w:w="5353" w:type="dxa"/>
        <w:tblLook w:val="04A0" w:firstRow="1" w:lastRow="0" w:firstColumn="1" w:lastColumn="0" w:noHBand="0" w:noVBand="1"/>
      </w:tblPr>
      <w:tblGrid>
        <w:gridCol w:w="4570"/>
      </w:tblGrid>
      <w:tr w:rsidR="00496F87" w:rsidTr="00843DEB">
        <w:trPr>
          <w:trHeight w:val="337"/>
        </w:trPr>
        <w:tc>
          <w:tcPr>
            <w:tcW w:w="4570" w:type="dxa"/>
            <w:hideMark/>
          </w:tcPr>
          <w:p w:rsidR="00496F87" w:rsidRPr="00843DEB" w:rsidRDefault="0049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Pr="00843D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5</w:t>
            </w:r>
          </w:p>
        </w:tc>
      </w:tr>
      <w:tr w:rsidR="00496F87" w:rsidTr="00843DEB">
        <w:trPr>
          <w:trHeight w:val="338"/>
        </w:trPr>
        <w:tc>
          <w:tcPr>
            <w:tcW w:w="4570" w:type="dxa"/>
            <w:hideMark/>
          </w:tcPr>
          <w:p w:rsidR="00496F87" w:rsidRDefault="0049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шення виконавчого комітету</w:t>
            </w:r>
          </w:p>
        </w:tc>
      </w:tr>
      <w:tr w:rsidR="00496F87" w:rsidTr="00843DEB">
        <w:trPr>
          <w:trHeight w:val="203"/>
        </w:trPr>
        <w:tc>
          <w:tcPr>
            <w:tcW w:w="4570" w:type="dxa"/>
            <w:hideMark/>
          </w:tcPr>
          <w:p w:rsidR="00496F87" w:rsidRDefault="00496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0B28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17. 03. 2020 </w:t>
            </w:r>
            <w:r w:rsidR="00843D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  <w:r w:rsidR="000B2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15</w:t>
            </w:r>
            <w:bookmarkStart w:id="0" w:name="_GoBack"/>
            <w:bookmarkEnd w:id="0"/>
          </w:p>
        </w:tc>
      </w:tr>
      <w:tr w:rsidR="001922BC" w:rsidTr="00843DEB">
        <w:trPr>
          <w:trHeight w:val="203"/>
        </w:trPr>
        <w:tc>
          <w:tcPr>
            <w:tcW w:w="4570" w:type="dxa"/>
          </w:tcPr>
          <w:p w:rsidR="001922BC" w:rsidRDefault="0019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96F87" w:rsidRDefault="00496F87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1922BC" w:rsidRDefault="001922BC" w:rsidP="00496F8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6F87" w:rsidRDefault="00496F87" w:rsidP="001922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веденню загальноміського  місячника благоустрою та озеленення території Сумської міської об’єднан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вчальних закладів</w:t>
      </w:r>
    </w:p>
    <w:p w:rsidR="00496F87" w:rsidRDefault="00496F87" w:rsidP="00496F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42"/>
        <w:gridCol w:w="3402"/>
        <w:gridCol w:w="2835"/>
      </w:tblGrid>
      <w:tr w:rsidR="00496F87" w:rsidRPr="00496F87" w:rsidTr="00F94FB8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6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ти, які потрібно викона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, відповідальна за вивіз ТПВ</w:t>
            </w:r>
          </w:p>
        </w:tc>
      </w:tr>
      <w:tr w:rsidR="00496F87" w:rsidRPr="00496F87" w:rsidTr="00F94FB8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державний педагогічний університет і м. А.С. Макаренка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Роменська, 8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територію прилеглу до дороги від повороту на «Рибгосп» до території університету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вул. Білопільський Шлях від повороту на Тепличний до ж/д переїзду(права сторона, ліва сторо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технікум харчової промисловості національного університету харчової промисловості м. Суми, вул. Ярослава Мудрого (Пролетарська), 6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технікуму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зелена зона по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вул. Першотравнева від  вул. Дани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лицького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ятчеслава</w:t>
            </w:r>
            <w:proofErr w:type="spellEnd"/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рновол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кооперативний технікум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територію технікум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пуск до парку «Казка» від вул. Троїцької до літньої естрад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CB6233" w:rsidP="00CB623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П 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r w:rsidR="00AC3AF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96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МР</w:t>
            </w:r>
            <w:proofErr w:type="spellEnd"/>
          </w:p>
        </w:tc>
      </w:tr>
      <w:tr w:rsidR="00496F87" w:rsidRP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шинобудівний коледж Сумського державного університету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Шевченка,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Дружба»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- у парку «Казка» спуски до оз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3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ледж Сумського національного аграрного університету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: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коледжу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»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тири могили розстріляних десантників.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права сторона, ліва сторона) від мосту до повороту на коледж СНАУ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харчових технологій та торгівлі»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вул. Роменська, 96 (СПТУ-12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внутрішню та прилеглу з боку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ої та з бо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пр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їз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айовий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газони по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Роменській від світлофору бі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Безіменного до газону магазину «Наш марк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0B2825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професійний ліцей будівництва та автотранспорт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у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12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СПТУ 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ліцею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проїжджу части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Гетьманський 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С. Бандери 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хім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обидва боки)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територію проїжджої частини по вул. С. Бандери, включаюч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рдюр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амінь від мосту чере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р. Сумку до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C3A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менської, крім прилеглих територій інших організацій;</w:t>
            </w:r>
          </w:p>
          <w:p w:rsidR="00496F87" w:rsidRDefault="00496F87" w:rsidP="00AC3AF4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Жертвам Голодом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1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ий центр професійної технічної освіти» (СПТУ-2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апар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(Р. Люксембург),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училища,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. Горького, пам'ятник та схил жертвам ліквідації аварії на ЧАЕ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2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Міжрегіональний центр інноваційних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хнологій м. Суми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ліцею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лісосмуга   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еретен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рава та ліва сторона від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Ковпака до повороту на ліц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2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-технічної освіти з дизайну та сфери послуг»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 Курський, 1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ліцею,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лісосмугу ліва сторо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ул. Ковпака до «Сам маркет»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міжшкільний навчально-виробничий комбінат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Юрія Липи, 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комбінату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. 8 Берез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дичний коледж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Харківський парк (територія навколо 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ра Дурова)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ЛБ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№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та дитячий майданчик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арбиш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</w:t>
            </w:r>
          </w:p>
        </w:tc>
      </w:tr>
      <w:tr w:rsidR="00496F87" w:rsidRPr="00496F87" w:rsidTr="00F94FB8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медичний інститу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сівс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арк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Озеро Чеха (з боку гуртожитку -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вул. Харківська до тенісних корті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0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удівельний колед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ім. Героїв Небесної Сотн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ілія ХНУВ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біля БК «Хімі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1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НА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від старого Аеропорту до нового (обидві сторони)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Братська могила командира Сумського полку 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І.Ю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чк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двох червоногвардійців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ам’ятний знак воїнам -афганц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ДУ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ам’ятник та алея героя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5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- прибережну зону р. Псел біля таборів відпочинку;</w:t>
            </w:r>
          </w:p>
          <w:p w:rsidR="00496F87" w:rsidRDefault="00496F87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ериторію біля меморіальної дош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Шевцово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3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7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. Українки, 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прилеглу та внутрішню територію школ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територію від футбольної площадки до будинку </w:t>
            </w:r>
            <w:r w:rsidR="00F94FB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55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Курському, включаючи тротуари та газо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8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- прилеглу та внутрішню територію школи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у парку «Казка» територію біля дамби, газони між малою фортецею та фонтан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воміст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сквер «Дружба»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арку «Казка» циркову площу та газони біля озе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hanging="5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1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Шишкіна, 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Гмир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загальноосвітня школа № 12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 та внутрішню територію школ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 - сквер по вул. Набережній р. Стрілк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у парку «Казка» містечко атракціонів, алеї навколо фонтан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2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загальноосвітня школа № 13 м. Су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ім. СК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1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5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Пушкіна,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;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по 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Чорново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2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8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Леваневського,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Площі  Привокзальні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2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9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итон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(Червонозоряна),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територію школ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 xml:space="preserve"> - територію по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Харитонен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 школи до р. Псел схили (лівий бік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0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Металургів, 7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прилеглу та внутрішню територію школи 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2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2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Ковпака, 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устир по вул. Ковп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RPr="00496F87" w:rsidTr="00F94FB8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5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Декабристів, 8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газони по вул. Роменській (права сторона) від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. Грибоєдова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Безіменн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імназія № 1 м. Суми,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сум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- сквер по вул. Набережні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br/>
              <w:t>р. Стріл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лександрівська гімназія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 Суми,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: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прилеглу та внутрішню територію школи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пуск до парку «Казка» (біля майстерень Машинобудівного коледжу);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і м. С.П. Супру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комун-і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AC3AF4">
        <w:trPr>
          <w:trHeight w:val="75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’єкти благоустрою загального користування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496F87" w:rsidRPr="00496F87" w:rsidTr="00F94FB8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hanging="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об’єк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tabs>
                <w:tab w:val="center" w:pos="4153"/>
                <w:tab w:val="right" w:pos="8306"/>
              </w:tabs>
              <w:spacing w:after="0" w:line="240" w:lineRule="auto"/>
              <w:ind w:left="-142" w:right="110" w:hanging="4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рганізаці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пові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 за вивіз ТПВ</w:t>
            </w:r>
          </w:p>
        </w:tc>
      </w:tr>
      <w:tr w:rsidR="00496F87" w:rsidTr="00F94FB8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рк і м. І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жедуб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№ 1, 2, 3, 4, 6, 9, 23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RPr="00496F87" w:rsidTr="00F94FB8">
        <w:trPr>
          <w:trHeight w:val="1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ківський парк (територія навколо озера Дуро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Медичний коледж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ПЛБі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№ 6,</w:t>
            </w:r>
          </w:p>
          <w:p w:rsidR="00496F87" w:rsidRDefault="00496F87">
            <w:pPr>
              <w:spacing w:after="0" w:line="240" w:lineRule="auto"/>
              <w:ind w:left="-14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№ 21, 26, 27,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візники ТПВ відповідно до території обслуговування</w:t>
            </w:r>
          </w:p>
        </w:tc>
      </w:tr>
      <w:tr w:rsidR="00496F87" w:rsidTr="00F94FB8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рк 3-го тисячолітт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жилком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лея від старого Аеропорту до нового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обидві сторон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я на розі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Харківська -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я по вул. Петропавлівський (від скверу </w:t>
            </w:r>
          </w:p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роїв Небесної Сотні до вул. 20 р. Перемог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еморіал Бойової Слав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ратська могила воїнів Радянської Армії </w:t>
            </w:r>
          </w:p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Мати-Батьківщи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атська могила воїн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атська могила воїнів льотчи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на могилі капітана медслужби Війська Польсь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воїнам Війська Польсь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ратська могила жител</w:t>
            </w:r>
            <w:r w:rsidR="00F94FB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в м. Суми, розстріляних            у 194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воїнам лейтенанту Бугайову та двом невідом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ратська могила командира Сумського полку І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очкі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працівникам мілі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Герою Радянського Союзу Африканову О.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Герою Радянського Союзу Нагорному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к Герою Радянського Союзу Литвиненку В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м’ятник на могилі генерал-майора </w:t>
            </w:r>
          </w:p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р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ам’ятник воїнам СКД, меморіал. дошка </w:t>
            </w:r>
          </w:p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. Зеленк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ам’ятний знак воїнам-афганц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96F87" w:rsidTr="00F94FB8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F94FB8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идва боки вздовж проїзної частини від парку 3-го тисячоліття до АЗ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ОШ № 17</w:t>
            </w:r>
          </w:p>
          <w:p w:rsidR="00496F87" w:rsidRDefault="00496F87">
            <w:pPr>
              <w:spacing w:after="0" w:line="240" w:lineRule="auto"/>
              <w:ind w:left="-142" w:right="11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Default="00496F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ленб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 СМР</w:t>
            </w:r>
          </w:p>
        </w:tc>
      </w:tr>
    </w:tbl>
    <w:p w:rsidR="00496F87" w:rsidRDefault="00496F87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922BC" w:rsidRDefault="001922BC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1922BC" w:rsidRDefault="001922BC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496F87" w:rsidRDefault="00496F87" w:rsidP="00496F87">
      <w:pPr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843DEB" w:rsidRDefault="001C7E59" w:rsidP="00843DEB">
      <w:pPr>
        <w:spacing w:after="0" w:line="240" w:lineRule="auto"/>
        <w:ind w:left="-426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Директор Д</w:t>
      </w:r>
      <w:r w:rsidR="00843DE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епартаменту </w:t>
      </w:r>
    </w:p>
    <w:p w:rsidR="00843DEB" w:rsidRDefault="00843DEB" w:rsidP="00843DEB">
      <w:pPr>
        <w:spacing w:after="0" w:line="240" w:lineRule="auto"/>
        <w:ind w:left="-426"/>
        <w:rPr>
          <w:b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інфраструктури міста                                                                           О.І. Журба </w:t>
      </w:r>
    </w:p>
    <w:p w:rsidR="00496F87" w:rsidRDefault="00496F87" w:rsidP="001922BC">
      <w:pPr>
        <w:spacing w:after="0" w:line="240" w:lineRule="auto"/>
        <w:ind w:left="-567" w:right="110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7126A5" w:rsidRDefault="007126A5"/>
    <w:sectPr w:rsidR="007126A5" w:rsidSect="001922BC">
      <w:headerReference w:type="default" r:id="rId7"/>
      <w:pgSz w:w="12240" w:h="15840"/>
      <w:pgMar w:top="54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BC" w:rsidRDefault="001922BC" w:rsidP="001922BC">
      <w:pPr>
        <w:spacing w:after="0" w:line="240" w:lineRule="auto"/>
      </w:pPr>
      <w:r>
        <w:separator/>
      </w:r>
    </w:p>
  </w:endnote>
  <w:endnote w:type="continuationSeparator" w:id="0">
    <w:p w:rsidR="001922BC" w:rsidRDefault="001922BC" w:rsidP="0019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BC" w:rsidRDefault="001922BC" w:rsidP="001922BC">
      <w:pPr>
        <w:spacing w:after="0" w:line="240" w:lineRule="auto"/>
      </w:pPr>
      <w:r>
        <w:separator/>
      </w:r>
    </w:p>
  </w:footnote>
  <w:footnote w:type="continuationSeparator" w:id="0">
    <w:p w:rsidR="001922BC" w:rsidRDefault="001922BC" w:rsidP="0019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BC" w:rsidRDefault="001922BC" w:rsidP="001922BC">
    <w:pPr>
      <w:pStyle w:val="a3"/>
      <w:jc w:val="right"/>
      <w:rPr>
        <w:lang w:val="en-US"/>
      </w:rPr>
    </w:pPr>
    <w:r>
      <w:rPr>
        <w:rFonts w:ascii="Times New Roman" w:eastAsia="Calibri" w:hAnsi="Times New Roman" w:cs="Times New Roman"/>
        <w:sz w:val="28"/>
        <w:szCs w:val="28"/>
        <w:lang w:val="uk-UA"/>
      </w:rPr>
      <w:t>Продовження додатку</w:t>
    </w:r>
  </w:p>
  <w:p w:rsidR="001922BC" w:rsidRDefault="001922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D1"/>
    <w:rsid w:val="000709D1"/>
    <w:rsid w:val="000B2825"/>
    <w:rsid w:val="001922BC"/>
    <w:rsid w:val="001C7E59"/>
    <w:rsid w:val="00496F87"/>
    <w:rsid w:val="007126A5"/>
    <w:rsid w:val="00843DEB"/>
    <w:rsid w:val="00AC3AF4"/>
    <w:rsid w:val="00CB6233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C290"/>
  <w15:chartTrackingRefBased/>
  <w15:docId w15:val="{C794D739-ACB4-4C65-BBF7-C06B7F2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87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BC"/>
    <w:rPr>
      <w:lang w:val="ru-RU"/>
    </w:rPr>
  </w:style>
  <w:style w:type="paragraph" w:styleId="a5">
    <w:name w:val="footer"/>
    <w:basedOn w:val="a"/>
    <w:link w:val="a6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B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9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DA3E-58E2-46AF-AD34-CEE2B2C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Наумов Сергій Миколайович</cp:lastModifiedBy>
  <cp:revision>8</cp:revision>
  <cp:lastPrinted>2020-02-27T13:07:00Z</cp:lastPrinted>
  <dcterms:created xsi:type="dcterms:W3CDTF">2020-02-26T09:06:00Z</dcterms:created>
  <dcterms:modified xsi:type="dcterms:W3CDTF">2020-04-02T12:24:00Z</dcterms:modified>
</cp:coreProperties>
</file>